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6759"/>
        <w:gridCol w:w="2523"/>
      </w:tblGrid>
      <w:tr w:rsidR="0048623F" w:rsidRPr="00CD01F3" w14:paraId="31529026" w14:textId="77777777" w:rsidTr="006237E8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</w:tcPr>
          <w:p w14:paraId="1647EE13" w14:textId="77777777" w:rsidR="0048623F" w:rsidRPr="003102C3" w:rsidRDefault="0048623F" w:rsidP="009739D9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3102C3">
              <w:rPr>
                <w:rFonts w:ascii="Times New Roman" w:hAnsi="Times New Roman"/>
                <w:sz w:val="24"/>
                <w:szCs w:val="22"/>
              </w:rPr>
              <w:t>Министерство энергетики Российской Федерации</w:t>
            </w:r>
          </w:p>
          <w:p w14:paraId="6B26247C" w14:textId="12253F33" w:rsidR="0048623F" w:rsidRPr="00CD01F3" w:rsidRDefault="009739D9" w:rsidP="004D6A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6237E8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</w:tcPr>
          <w:p w14:paraId="4F4B1EC0" w14:textId="6BF3EEE1" w:rsidR="00D72159" w:rsidRPr="003102C3" w:rsidRDefault="002B662D" w:rsidP="0005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  <w:r w:rsidR="00C81BB5" w:rsidRPr="003102C3">
              <w:rPr>
                <w:rFonts w:ascii="Times New Roman" w:hAnsi="Times New Roman"/>
                <w:sz w:val="24"/>
                <w:szCs w:val="24"/>
              </w:rPr>
              <w:t xml:space="preserve"> и эксплуатация объекта э</w:t>
            </w:r>
            <w:r w:rsidR="00B57142" w:rsidRPr="003102C3">
              <w:rPr>
                <w:rFonts w:ascii="Times New Roman" w:hAnsi="Times New Roman"/>
                <w:sz w:val="24"/>
                <w:szCs w:val="24"/>
              </w:rPr>
              <w:t xml:space="preserve">лектросетевого хозяйства </w:t>
            </w:r>
            <w:r w:rsidR="00B57142" w:rsidRPr="003102C3">
              <w:rPr>
                <w:rFonts w:ascii="Times New Roman" w:hAnsi="Times New Roman"/>
                <w:sz w:val="24"/>
                <w:szCs w:val="24"/>
              </w:rPr>
              <w:br/>
            </w:r>
            <w:r w:rsidR="003B544B" w:rsidRPr="003102C3">
              <w:rPr>
                <w:rFonts w:ascii="Times New Roman" w:hAnsi="Times New Roman"/>
                <w:sz w:val="24"/>
                <w:szCs w:val="24"/>
              </w:rPr>
              <w:t>ф</w:t>
            </w:r>
            <w:r w:rsidR="00C81BB5" w:rsidRPr="003102C3">
              <w:rPr>
                <w:rFonts w:ascii="Times New Roman" w:hAnsi="Times New Roman"/>
                <w:sz w:val="24"/>
                <w:szCs w:val="24"/>
              </w:rPr>
              <w:t xml:space="preserve">едерального значения: </w:t>
            </w:r>
            <w:r w:rsidR="00765086" w:rsidRPr="003102C3">
              <w:rPr>
                <w:rFonts w:ascii="Times New Roman" w:hAnsi="Times New Roman"/>
                <w:sz w:val="24"/>
                <w:szCs w:val="24"/>
              </w:rPr>
              <w:br/>
            </w:r>
            <w:r w:rsidR="00B57142" w:rsidRPr="00310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Л 220 кВ </w:t>
            </w:r>
            <w:r w:rsidRPr="00310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красноярская РП 220</w:t>
            </w:r>
            <w:r w:rsidR="00B57142" w:rsidRPr="00310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14:paraId="426F6756" w14:textId="19DEE44D" w:rsidR="000545C6" w:rsidRPr="00C81BB5" w:rsidRDefault="000545C6" w:rsidP="00B571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3102C3">
        <w:tc>
          <w:tcPr>
            <w:tcW w:w="642" w:type="dxa"/>
            <w:vMerge w:val="restart"/>
            <w:vAlign w:val="center"/>
          </w:tcPr>
          <w:p w14:paraId="04821BC2" w14:textId="77777777" w:rsidR="00125148" w:rsidRPr="00CD01F3" w:rsidRDefault="00125148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9" w:type="dxa"/>
            <w:vAlign w:val="center"/>
          </w:tcPr>
          <w:p w14:paraId="0E6F866B" w14:textId="628FE781" w:rsidR="00125148" w:rsidRPr="00F55D06" w:rsidRDefault="00774A9A" w:rsidP="00FF191C">
            <w:pPr>
              <w:jc w:val="center"/>
              <w:rPr>
                <w:rFonts w:ascii="Times New Roman" w:hAnsi="Times New Roman"/>
                <w:sz w:val="24"/>
              </w:rPr>
            </w:pPr>
            <w:r w:rsidRPr="00F55D06">
              <w:rPr>
                <w:rFonts w:ascii="Times New Roman" w:hAnsi="Times New Roman"/>
                <w:b/>
                <w:bCs/>
                <w:color w:val="000000"/>
                <w:sz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523" w:type="dxa"/>
            <w:vAlign w:val="center"/>
          </w:tcPr>
          <w:p w14:paraId="67847F66" w14:textId="45B13700" w:rsidR="00125148" w:rsidRPr="00F55D06" w:rsidRDefault="00774A9A" w:rsidP="00FF191C">
            <w:pPr>
              <w:jc w:val="center"/>
              <w:rPr>
                <w:rFonts w:ascii="Times New Roman" w:hAnsi="Times New Roman"/>
                <w:sz w:val="24"/>
              </w:rPr>
            </w:pPr>
            <w:r w:rsidRPr="00F55D06">
              <w:rPr>
                <w:rFonts w:ascii="Times New Roman" w:hAnsi="Times New Roman"/>
                <w:b/>
                <w:bCs/>
                <w:color w:val="000000"/>
                <w:sz w:val="24"/>
              </w:rPr>
              <w:t>Кадастровый номер</w:t>
            </w:r>
          </w:p>
        </w:tc>
      </w:tr>
      <w:tr w:rsidR="00774A9A" w:rsidRPr="00CD01F3" w14:paraId="4AC943F8" w14:textId="77777777" w:rsidTr="003102C3">
        <w:tc>
          <w:tcPr>
            <w:tcW w:w="642" w:type="dxa"/>
            <w:vMerge/>
          </w:tcPr>
          <w:p w14:paraId="0000FD09" w14:textId="77777777" w:rsidR="00774A9A" w:rsidRPr="00CD01F3" w:rsidRDefault="00774A9A" w:rsidP="0077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051" w14:textId="2F293965" w:rsidR="00774A9A" w:rsidRPr="003102C3" w:rsidRDefault="00774A9A" w:rsidP="003C7C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Емельяновский район, сельский совет Солонцовский, 8-й км автодороги Красно</w:t>
            </w:r>
            <w:r w:rsidR="003C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10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к-Енисейск (правая сторона), участок № 9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570D" w14:textId="0DF5F0FD" w:rsidR="00774A9A" w:rsidRPr="003102C3" w:rsidRDefault="00774A9A" w:rsidP="00774A9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color w:val="000000"/>
                <w:sz w:val="24"/>
                <w:szCs w:val="24"/>
              </w:rPr>
              <w:t>24:11:0290201:899</w:t>
            </w:r>
          </w:p>
        </w:tc>
      </w:tr>
      <w:tr w:rsidR="00774A9A" w:rsidRPr="00CD01F3" w14:paraId="59CC99FE" w14:textId="77777777" w:rsidTr="003102C3">
        <w:tc>
          <w:tcPr>
            <w:tcW w:w="642" w:type="dxa"/>
            <w:vMerge/>
          </w:tcPr>
          <w:p w14:paraId="26416E6B" w14:textId="77777777" w:rsidR="00774A9A" w:rsidRPr="00CD01F3" w:rsidRDefault="00774A9A" w:rsidP="0077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C142" w14:textId="2F2AD1E2" w:rsidR="00774A9A" w:rsidRPr="003102C3" w:rsidRDefault="00774A9A" w:rsidP="00774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Красноярский край, Емельяновский район, муниципальное образование Солонцовский сельсовет, 8-й км. Автодороги Красноярск-Енисейск (правая сторона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D845" w14:textId="18C298E1" w:rsidR="00774A9A" w:rsidRPr="003102C3" w:rsidRDefault="00774A9A" w:rsidP="00774A9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color w:val="000000"/>
                <w:sz w:val="24"/>
                <w:szCs w:val="24"/>
              </w:rPr>
              <w:t>24:11:0290201:212</w:t>
            </w:r>
          </w:p>
        </w:tc>
      </w:tr>
      <w:tr w:rsidR="00774A9A" w:rsidRPr="00CD01F3" w14:paraId="352718FF" w14:textId="77777777" w:rsidTr="003102C3">
        <w:tc>
          <w:tcPr>
            <w:tcW w:w="642" w:type="dxa"/>
            <w:vMerge/>
          </w:tcPr>
          <w:p w14:paraId="3A10B168" w14:textId="77777777" w:rsidR="00774A9A" w:rsidRPr="00CD01F3" w:rsidRDefault="00774A9A" w:rsidP="0077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BF2B" w14:textId="7C6FB80A" w:rsidR="00774A9A" w:rsidRPr="003102C3" w:rsidRDefault="00774A9A" w:rsidP="00774A9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Емельяновский район, сельский совет Солонцовский, 8-й км автодороги Красноярск-Енисейск (правая сторона), участок № 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AD0A" w14:textId="64F462B3" w:rsidR="00774A9A" w:rsidRPr="003102C3" w:rsidRDefault="00774A9A" w:rsidP="00774A9A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24:11:0290201:898</w:t>
            </w:r>
          </w:p>
        </w:tc>
      </w:tr>
      <w:tr w:rsidR="00774A9A" w:rsidRPr="00CD01F3" w14:paraId="4DCD4B23" w14:textId="77777777" w:rsidTr="003102C3">
        <w:tc>
          <w:tcPr>
            <w:tcW w:w="642" w:type="dxa"/>
            <w:vMerge/>
          </w:tcPr>
          <w:p w14:paraId="7E02850D" w14:textId="77777777" w:rsidR="00774A9A" w:rsidRPr="00CD01F3" w:rsidRDefault="00774A9A" w:rsidP="0077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3E3B" w14:textId="0582538E" w:rsidR="00774A9A" w:rsidRPr="003102C3" w:rsidRDefault="00774A9A" w:rsidP="00774A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Емельяновский район, Муниципальное образование Солонцовский сельсовет, квартал «Зеленый угол», участок №4 «В»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36AD" w14:textId="2B127C0C" w:rsidR="00774A9A" w:rsidRPr="003102C3" w:rsidRDefault="00774A9A" w:rsidP="00774A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 xml:space="preserve">24:11:0290201:117 </w:t>
            </w:r>
          </w:p>
        </w:tc>
      </w:tr>
      <w:tr w:rsidR="00774A9A" w:rsidRPr="00CD01F3" w14:paraId="6CBFCD87" w14:textId="77777777" w:rsidTr="003102C3">
        <w:tc>
          <w:tcPr>
            <w:tcW w:w="642" w:type="dxa"/>
            <w:vMerge/>
          </w:tcPr>
          <w:p w14:paraId="6552E427" w14:textId="77777777" w:rsidR="00774A9A" w:rsidRPr="00CD01F3" w:rsidRDefault="00774A9A" w:rsidP="0077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92F8" w14:textId="7EC2F3CE" w:rsidR="00774A9A" w:rsidRPr="003102C3" w:rsidRDefault="00774A9A" w:rsidP="00F55D0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ярский край, Емельяновский район, муниципальное образование Солонцовский сельсовет, квартал </w:t>
            </w:r>
            <w:r w:rsidR="00F55D06" w:rsidRPr="003102C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102C3">
              <w:rPr>
                <w:rFonts w:ascii="Times New Roman" w:hAnsi="Times New Roman"/>
                <w:color w:val="000000"/>
                <w:sz w:val="24"/>
                <w:szCs w:val="24"/>
              </w:rPr>
              <w:t>Зеленый угол</w:t>
            </w:r>
            <w:r w:rsidR="00F55D06" w:rsidRPr="003102C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102C3">
              <w:rPr>
                <w:rFonts w:ascii="Times New Roman" w:hAnsi="Times New Roman"/>
                <w:color w:val="000000"/>
                <w:sz w:val="24"/>
                <w:szCs w:val="24"/>
              </w:rPr>
              <w:t>, участок №4 «Д»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1607" w14:textId="12011AEB" w:rsidR="00774A9A" w:rsidRPr="003102C3" w:rsidRDefault="00774A9A" w:rsidP="00774A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 xml:space="preserve">24:11:0290201:119 </w:t>
            </w:r>
          </w:p>
        </w:tc>
      </w:tr>
      <w:tr w:rsidR="00774A9A" w:rsidRPr="00CD01F3" w14:paraId="7F76B654" w14:textId="77777777" w:rsidTr="003102C3">
        <w:tc>
          <w:tcPr>
            <w:tcW w:w="642" w:type="dxa"/>
            <w:vMerge/>
          </w:tcPr>
          <w:p w14:paraId="6B0190F6" w14:textId="77777777" w:rsidR="00774A9A" w:rsidRPr="00CD01F3" w:rsidRDefault="00774A9A" w:rsidP="0077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0F73" w14:textId="65F02A7A" w:rsidR="00774A9A" w:rsidRPr="003102C3" w:rsidRDefault="00774A9A" w:rsidP="00774A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Красноярский край, Емельяновский район, муниципальное образование Солонцовский сельсовет, квартал «Зеленый угол», участок №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7FC6" w14:textId="6FFC528A" w:rsidR="00774A9A" w:rsidRPr="003102C3" w:rsidRDefault="00774A9A" w:rsidP="00774A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24:11:0290201:134</w:t>
            </w:r>
          </w:p>
        </w:tc>
      </w:tr>
      <w:tr w:rsidR="00774A9A" w:rsidRPr="00CD01F3" w14:paraId="24385DBB" w14:textId="77777777" w:rsidTr="003102C3">
        <w:tc>
          <w:tcPr>
            <w:tcW w:w="642" w:type="dxa"/>
            <w:vMerge/>
          </w:tcPr>
          <w:p w14:paraId="3E2F46CF" w14:textId="77777777" w:rsidR="00774A9A" w:rsidRPr="00CD01F3" w:rsidRDefault="00774A9A" w:rsidP="0077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56A1" w14:textId="3DF75DD0" w:rsidR="00774A9A" w:rsidRPr="003102C3" w:rsidRDefault="00774A9A" w:rsidP="00774A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р-н Емельяновский, с/с Солонцовский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39C0" w14:textId="55D6BAC5" w:rsidR="00774A9A" w:rsidRPr="003102C3" w:rsidRDefault="00774A9A" w:rsidP="00774A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24:11:0290201:202</w:t>
            </w:r>
          </w:p>
        </w:tc>
      </w:tr>
      <w:tr w:rsidR="00774A9A" w:rsidRPr="00CD01F3" w14:paraId="137CB92B" w14:textId="77777777" w:rsidTr="003102C3">
        <w:tc>
          <w:tcPr>
            <w:tcW w:w="642" w:type="dxa"/>
            <w:vMerge/>
          </w:tcPr>
          <w:p w14:paraId="11A7A3DA" w14:textId="77777777" w:rsidR="00774A9A" w:rsidRPr="00CD01F3" w:rsidRDefault="00774A9A" w:rsidP="0077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8D47" w14:textId="29C7F8FA" w:rsidR="00774A9A" w:rsidRPr="003102C3" w:rsidRDefault="00774A9A" w:rsidP="00774A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Емельяновский район, Солонцовский сельсовет, 10-й км автодороги Красноярск-Енисейск (правая сторона), участок №1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C7A3" w14:textId="77A74763" w:rsidR="00774A9A" w:rsidRPr="003102C3" w:rsidRDefault="00774A9A" w:rsidP="00774A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24:11:0290201:869</w:t>
            </w:r>
          </w:p>
        </w:tc>
      </w:tr>
      <w:tr w:rsidR="00774A9A" w:rsidRPr="00CD01F3" w14:paraId="67B73104" w14:textId="77777777" w:rsidTr="003102C3">
        <w:tc>
          <w:tcPr>
            <w:tcW w:w="642" w:type="dxa"/>
            <w:vMerge/>
          </w:tcPr>
          <w:p w14:paraId="1B55C948" w14:textId="77777777" w:rsidR="00774A9A" w:rsidRPr="00CD01F3" w:rsidRDefault="00774A9A" w:rsidP="0077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97E9" w14:textId="6D2BF49D" w:rsidR="00774A9A" w:rsidRPr="003102C3" w:rsidRDefault="00774A9A" w:rsidP="00774A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р-н Емельяновский, с/с Солонцовский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ADCC" w14:textId="4A540B9E" w:rsidR="00774A9A" w:rsidRPr="003102C3" w:rsidRDefault="00774A9A" w:rsidP="00774A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24:11:0290201:199</w:t>
            </w:r>
          </w:p>
        </w:tc>
      </w:tr>
      <w:tr w:rsidR="00774A9A" w:rsidRPr="00CD01F3" w14:paraId="4E3AD433" w14:textId="77777777" w:rsidTr="003102C3">
        <w:tc>
          <w:tcPr>
            <w:tcW w:w="642" w:type="dxa"/>
            <w:vMerge/>
          </w:tcPr>
          <w:p w14:paraId="0D5EA9BA" w14:textId="77777777" w:rsidR="00774A9A" w:rsidRPr="00CD01F3" w:rsidRDefault="00774A9A" w:rsidP="0077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F401" w14:textId="154E9706" w:rsidR="00774A9A" w:rsidRPr="003102C3" w:rsidRDefault="00774A9A" w:rsidP="00774A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Емельяновский район, муниципальное образование Солонцовский сельсовет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7D03" w14:textId="030486DE" w:rsidR="00774A9A" w:rsidRPr="003102C3" w:rsidRDefault="00774A9A" w:rsidP="00774A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24:11:0290201:889</w:t>
            </w:r>
          </w:p>
        </w:tc>
      </w:tr>
      <w:tr w:rsidR="00774A9A" w:rsidRPr="00CD01F3" w14:paraId="2A391DF6" w14:textId="77777777" w:rsidTr="003102C3">
        <w:tc>
          <w:tcPr>
            <w:tcW w:w="642" w:type="dxa"/>
            <w:vMerge/>
          </w:tcPr>
          <w:p w14:paraId="1FC9BF55" w14:textId="77777777" w:rsidR="00774A9A" w:rsidRPr="00CD01F3" w:rsidRDefault="00774A9A" w:rsidP="0077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E989" w14:textId="5FB6A346" w:rsidR="00774A9A" w:rsidRPr="003102C3" w:rsidRDefault="00774A9A" w:rsidP="00774A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г. Красноярск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F574" w14:textId="7CA2B036" w:rsidR="00774A9A" w:rsidRPr="003102C3" w:rsidRDefault="00774A9A" w:rsidP="00774A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24:50:0400403:144</w:t>
            </w:r>
          </w:p>
        </w:tc>
      </w:tr>
      <w:tr w:rsidR="00774A9A" w:rsidRPr="00CD01F3" w14:paraId="5E741D97" w14:textId="77777777" w:rsidTr="003102C3">
        <w:tc>
          <w:tcPr>
            <w:tcW w:w="642" w:type="dxa"/>
            <w:vMerge/>
          </w:tcPr>
          <w:p w14:paraId="5A72E2E5" w14:textId="77777777" w:rsidR="00774A9A" w:rsidRPr="00CD01F3" w:rsidRDefault="00774A9A" w:rsidP="0077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60D5" w14:textId="187E7DC3" w:rsidR="00774A9A" w:rsidRPr="003102C3" w:rsidRDefault="00774A9A" w:rsidP="00774A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ярский край, г. Красноярск, район Бадалыка, </w:t>
            </w:r>
            <w:r w:rsidRPr="003102C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ЭЦ 3 - КСЗ 3-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8598" w14:textId="59060AF7" w:rsidR="00774A9A" w:rsidRPr="003102C3" w:rsidRDefault="00774A9A" w:rsidP="00774A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24:50:0000000:145821</w:t>
            </w:r>
          </w:p>
        </w:tc>
      </w:tr>
      <w:tr w:rsidR="00774A9A" w:rsidRPr="00CD01F3" w14:paraId="626DC9BD" w14:textId="77777777" w:rsidTr="003102C3">
        <w:tc>
          <w:tcPr>
            <w:tcW w:w="642" w:type="dxa"/>
            <w:vMerge/>
          </w:tcPr>
          <w:p w14:paraId="6459A367" w14:textId="77777777" w:rsidR="00774A9A" w:rsidRPr="00CD01F3" w:rsidRDefault="00774A9A" w:rsidP="0077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9995" w14:textId="57DF92FA" w:rsidR="00774A9A" w:rsidRPr="003102C3" w:rsidRDefault="00774A9A" w:rsidP="00774A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г. Красноярск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C9F0" w14:textId="37165437" w:rsidR="00774A9A" w:rsidRPr="003102C3" w:rsidRDefault="00774A9A" w:rsidP="00774A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24:50:0400403:143</w:t>
            </w:r>
          </w:p>
        </w:tc>
      </w:tr>
      <w:tr w:rsidR="00774A9A" w:rsidRPr="00CD01F3" w14:paraId="11770DE4" w14:textId="77777777" w:rsidTr="003102C3">
        <w:tc>
          <w:tcPr>
            <w:tcW w:w="642" w:type="dxa"/>
            <w:vMerge/>
          </w:tcPr>
          <w:p w14:paraId="3260C89A" w14:textId="77777777" w:rsidR="00774A9A" w:rsidRPr="00CD01F3" w:rsidRDefault="00774A9A" w:rsidP="0077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8B5F" w14:textId="6EA9A230" w:rsidR="00774A9A" w:rsidRPr="003102C3" w:rsidRDefault="00774A9A" w:rsidP="00774A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г. Красноярск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83AC" w14:textId="7CBFEDF7" w:rsidR="00774A9A" w:rsidRPr="003102C3" w:rsidRDefault="00774A9A" w:rsidP="00774A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24:50:0400403:142</w:t>
            </w:r>
          </w:p>
        </w:tc>
      </w:tr>
      <w:tr w:rsidR="00774A9A" w:rsidRPr="00CD01F3" w14:paraId="5E4865B6" w14:textId="77777777" w:rsidTr="006237E8">
        <w:tc>
          <w:tcPr>
            <w:tcW w:w="642" w:type="dxa"/>
          </w:tcPr>
          <w:p w14:paraId="6DC412A3" w14:textId="77777777" w:rsidR="00774A9A" w:rsidRPr="00CD01F3" w:rsidRDefault="00774A9A" w:rsidP="0077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2" w:type="dxa"/>
            <w:gridSpan w:val="2"/>
          </w:tcPr>
          <w:p w14:paraId="6AE65FF3" w14:textId="77777777" w:rsidR="00774A9A" w:rsidRPr="003102C3" w:rsidRDefault="00774A9A" w:rsidP="00774A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Администрация города Красноярска</w:t>
            </w:r>
          </w:p>
          <w:p w14:paraId="2246A9FD" w14:textId="6C5290FE" w:rsidR="00774A9A" w:rsidRPr="003102C3" w:rsidRDefault="00774A9A" w:rsidP="00774A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Адрес: 660049, г. Красноярск, ул. Карла Маркса, 93</w:t>
            </w:r>
          </w:p>
          <w:p w14:paraId="0BF40F21" w14:textId="4CC3E4C6" w:rsidR="00774A9A" w:rsidRPr="003102C3" w:rsidRDefault="00774A9A" w:rsidP="00774A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тел.: (391) 226-11-40, (391) 226-12-51, (391) 226-11-22</w:t>
            </w:r>
          </w:p>
          <w:p w14:paraId="2CF50BA7" w14:textId="64437A8F" w:rsidR="00774A9A" w:rsidRPr="003102C3" w:rsidRDefault="00774A9A" w:rsidP="00774A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102C3">
              <w:rPr>
                <w:rFonts w:ascii="Times New Roman" w:hAnsi="Times New Roman"/>
                <w:sz w:val="24"/>
                <w:szCs w:val="24"/>
              </w:rPr>
              <w:t>-</w:t>
            </w:r>
            <w:r w:rsidRPr="003102C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102C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02C3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3102C3">
              <w:rPr>
                <w:rFonts w:ascii="Times New Roman" w:hAnsi="Times New Roman"/>
                <w:sz w:val="24"/>
                <w:szCs w:val="24"/>
              </w:rPr>
              <w:t>@</w:t>
            </w:r>
            <w:r w:rsidRPr="003102C3">
              <w:rPr>
                <w:rFonts w:ascii="Times New Roman" w:hAnsi="Times New Roman"/>
                <w:sz w:val="24"/>
                <w:szCs w:val="24"/>
                <w:lang w:val="en-US"/>
              </w:rPr>
              <w:t>admkrsk</w:t>
            </w:r>
            <w:r w:rsidRPr="003102C3">
              <w:rPr>
                <w:rFonts w:ascii="Times New Roman" w:hAnsi="Times New Roman"/>
                <w:sz w:val="24"/>
                <w:szCs w:val="24"/>
              </w:rPr>
              <w:t>.</w:t>
            </w:r>
            <w:r w:rsidRPr="003102C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4FCCD504" w14:textId="64AC45DB" w:rsidR="00774A9A" w:rsidRPr="003102C3" w:rsidRDefault="00774A9A" w:rsidP="00774A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Режим работы: пн-пт</w:t>
            </w:r>
            <w:r w:rsidR="00F55D06" w:rsidRPr="003102C3">
              <w:rPr>
                <w:rFonts w:ascii="Times New Roman" w:hAnsi="Times New Roman"/>
                <w:sz w:val="24"/>
                <w:szCs w:val="24"/>
              </w:rPr>
              <w:t>:</w:t>
            </w:r>
            <w:r w:rsidRPr="00310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D06" w:rsidRPr="003102C3">
              <w:rPr>
                <w:rFonts w:ascii="Times New Roman" w:hAnsi="Times New Roman"/>
                <w:sz w:val="24"/>
                <w:szCs w:val="24"/>
              </w:rPr>
              <w:t>09</w:t>
            </w:r>
            <w:r w:rsidRPr="003102C3">
              <w:rPr>
                <w:rFonts w:ascii="Times New Roman" w:hAnsi="Times New Roman"/>
                <w:sz w:val="24"/>
                <w:szCs w:val="24"/>
              </w:rPr>
              <w:t>:</w:t>
            </w:r>
            <w:r w:rsidR="00F55D06" w:rsidRPr="003102C3">
              <w:rPr>
                <w:rFonts w:ascii="Times New Roman" w:hAnsi="Times New Roman"/>
                <w:sz w:val="24"/>
                <w:szCs w:val="24"/>
              </w:rPr>
              <w:t>0</w:t>
            </w:r>
            <w:r w:rsidRPr="003102C3">
              <w:rPr>
                <w:rFonts w:ascii="Times New Roman" w:hAnsi="Times New Roman"/>
                <w:sz w:val="24"/>
                <w:szCs w:val="24"/>
              </w:rPr>
              <w:t>0</w:t>
            </w:r>
            <w:r w:rsidR="00F55D06" w:rsidRPr="003102C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3102C3">
              <w:rPr>
                <w:rFonts w:ascii="Times New Roman" w:hAnsi="Times New Roman"/>
                <w:sz w:val="24"/>
                <w:szCs w:val="24"/>
              </w:rPr>
              <w:t>1</w:t>
            </w:r>
            <w:r w:rsidR="00F55D06" w:rsidRPr="003102C3">
              <w:rPr>
                <w:rFonts w:ascii="Times New Roman" w:hAnsi="Times New Roman"/>
                <w:sz w:val="24"/>
                <w:szCs w:val="24"/>
              </w:rPr>
              <w:t>8:0</w:t>
            </w:r>
            <w:r w:rsidRPr="003102C3">
              <w:rPr>
                <w:rFonts w:ascii="Times New Roman" w:hAnsi="Times New Roman"/>
                <w:sz w:val="24"/>
                <w:szCs w:val="24"/>
              </w:rPr>
              <w:t>0,</w:t>
            </w:r>
            <w:r w:rsidR="00F55D06" w:rsidRPr="003102C3">
              <w:rPr>
                <w:rFonts w:ascii="Times New Roman" w:hAnsi="Times New Roman"/>
                <w:sz w:val="24"/>
                <w:szCs w:val="24"/>
              </w:rPr>
              <w:t xml:space="preserve"> перерыв – 13:00 до 14:00,</w:t>
            </w:r>
            <w:r w:rsidRPr="003102C3">
              <w:rPr>
                <w:rFonts w:ascii="Times New Roman" w:hAnsi="Times New Roman"/>
                <w:sz w:val="24"/>
                <w:szCs w:val="24"/>
              </w:rPr>
              <w:t xml:space="preserve"> сб-вс – выходной</w:t>
            </w:r>
          </w:p>
          <w:p w14:paraId="0014E202" w14:textId="77777777" w:rsidR="00774A9A" w:rsidRPr="003102C3" w:rsidRDefault="00774A9A" w:rsidP="00774A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2F1B40" w14:textId="2DCE76B2" w:rsidR="00774A9A" w:rsidRPr="003102C3" w:rsidRDefault="00774A9A" w:rsidP="00774A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F55D06" w:rsidRPr="003102C3">
              <w:rPr>
                <w:rFonts w:ascii="Times New Roman" w:hAnsi="Times New Roman"/>
                <w:sz w:val="24"/>
                <w:szCs w:val="24"/>
              </w:rPr>
              <w:t>Емельяновского</w:t>
            </w:r>
            <w:r w:rsidRPr="003102C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F55D06" w:rsidRPr="003102C3">
              <w:rPr>
                <w:rFonts w:ascii="Times New Roman" w:hAnsi="Times New Roman"/>
                <w:sz w:val="24"/>
                <w:szCs w:val="24"/>
              </w:rPr>
              <w:t xml:space="preserve"> Красноярского края</w:t>
            </w:r>
          </w:p>
          <w:p w14:paraId="76354CC0" w14:textId="5D133B6B" w:rsidR="00774A9A" w:rsidRPr="003102C3" w:rsidRDefault="00774A9A" w:rsidP="00774A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F55D06" w:rsidRPr="003102C3">
              <w:rPr>
                <w:rFonts w:ascii="Times New Roman" w:hAnsi="Times New Roman"/>
                <w:sz w:val="24"/>
                <w:szCs w:val="24"/>
              </w:rPr>
              <w:t xml:space="preserve">663020, Красноярский край, Емельяновский район, пгт. Емельяново, </w:t>
            </w:r>
            <w:r w:rsidR="00F55D06" w:rsidRPr="003102C3">
              <w:rPr>
                <w:rFonts w:ascii="Times New Roman" w:hAnsi="Times New Roman"/>
                <w:sz w:val="24"/>
                <w:szCs w:val="24"/>
              </w:rPr>
              <w:br/>
              <w:t>ул. Московская, д. 155</w:t>
            </w:r>
          </w:p>
          <w:p w14:paraId="75CE5BCE" w14:textId="4DB719AF" w:rsidR="00774A9A" w:rsidRPr="003C7C41" w:rsidRDefault="00774A9A" w:rsidP="00774A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3C7C41">
              <w:rPr>
                <w:rFonts w:ascii="Times New Roman" w:hAnsi="Times New Roman"/>
                <w:sz w:val="24"/>
                <w:szCs w:val="24"/>
              </w:rPr>
              <w:t>.</w:t>
            </w:r>
            <w:r w:rsidR="00F55D06" w:rsidRPr="003C7C41">
              <w:rPr>
                <w:rFonts w:ascii="Times New Roman" w:hAnsi="Times New Roman"/>
                <w:sz w:val="24"/>
                <w:szCs w:val="24"/>
              </w:rPr>
              <w:t>:</w:t>
            </w:r>
            <w:r w:rsidRPr="003C7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D06" w:rsidRPr="003C7C41">
              <w:rPr>
                <w:rFonts w:ascii="Times New Roman" w:hAnsi="Times New Roman"/>
                <w:sz w:val="24"/>
                <w:szCs w:val="24"/>
              </w:rPr>
              <w:t>8 (39133) 2-41-50</w:t>
            </w:r>
          </w:p>
          <w:p w14:paraId="08A4E9FF" w14:textId="300B5E5C" w:rsidR="00774A9A" w:rsidRPr="003102C3" w:rsidRDefault="00774A9A" w:rsidP="00774A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2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="00F55D06" w:rsidRPr="003102C3">
                <w:rPr>
                  <w:rFonts w:ascii="Times New Roman" w:hAnsi="Times New Roman"/>
                  <w:sz w:val="24"/>
                  <w:szCs w:val="24"/>
                  <w:lang w:val="en-US"/>
                </w:rPr>
                <w:t>adm@emel.krskcit.ru</w:t>
              </w:r>
            </w:hyperlink>
          </w:p>
          <w:p w14:paraId="5644F973" w14:textId="1AA6F525" w:rsidR="000F4AF9" w:rsidRPr="003102C3" w:rsidRDefault="000F4AF9" w:rsidP="000F4A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Режим работы: пн-пт: 08:00 до 17:00, перерыв – 12:00 до 13:00, сб-вс – выходной</w:t>
            </w:r>
          </w:p>
          <w:p w14:paraId="7D95F1C0" w14:textId="6C0B2D3A" w:rsidR="000F4AF9" w:rsidRPr="003102C3" w:rsidRDefault="000F4AF9" w:rsidP="003102C3">
            <w:pPr>
              <w:pStyle w:val="a3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олонцовского сельсовета Емельяновского района Красноярского края</w:t>
            </w:r>
          </w:p>
          <w:p w14:paraId="7C685113" w14:textId="11F2A721" w:rsidR="000F4AF9" w:rsidRPr="003102C3" w:rsidRDefault="000F4AF9" w:rsidP="003102C3">
            <w:pPr>
              <w:pStyle w:val="a3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236264" w:rsidRPr="003102C3">
              <w:rPr>
                <w:rFonts w:ascii="Times New Roman" w:hAnsi="Times New Roman"/>
                <w:sz w:val="24"/>
                <w:szCs w:val="24"/>
              </w:rPr>
              <w:t>660</w:t>
            </w:r>
            <w:r w:rsidRPr="003102C3">
              <w:rPr>
                <w:rFonts w:ascii="Times New Roman" w:hAnsi="Times New Roman"/>
                <w:sz w:val="24"/>
                <w:szCs w:val="24"/>
              </w:rPr>
              <w:t>0</w:t>
            </w:r>
            <w:r w:rsidR="00236264" w:rsidRPr="003102C3">
              <w:rPr>
                <w:rFonts w:ascii="Times New Roman" w:hAnsi="Times New Roman"/>
                <w:sz w:val="24"/>
                <w:szCs w:val="24"/>
              </w:rPr>
              <w:t>15</w:t>
            </w:r>
            <w:r w:rsidRPr="003102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6264" w:rsidRPr="003102C3">
              <w:rPr>
                <w:rFonts w:ascii="Times New Roman" w:hAnsi="Times New Roman"/>
                <w:sz w:val="24"/>
                <w:szCs w:val="24"/>
              </w:rPr>
              <w:t>Емельяновский район, п. Солонцы, ул. Новая, 1-2</w:t>
            </w:r>
          </w:p>
          <w:p w14:paraId="48FB4FB2" w14:textId="4556B0F5" w:rsidR="000F4AF9" w:rsidRPr="003102C3" w:rsidRDefault="000F4AF9" w:rsidP="003102C3">
            <w:pPr>
              <w:pStyle w:val="a3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236264" w:rsidRPr="003102C3">
              <w:rPr>
                <w:rFonts w:ascii="Times New Roman" w:hAnsi="Times New Roman"/>
                <w:sz w:val="24"/>
                <w:szCs w:val="24"/>
              </w:rPr>
              <w:t>8 (39133) 3-41-25</w:t>
            </w:r>
          </w:p>
          <w:p w14:paraId="6C2D3B00" w14:textId="17CAA2B9" w:rsidR="000F4AF9" w:rsidRPr="003102C3" w:rsidRDefault="000F4AF9" w:rsidP="003102C3">
            <w:pPr>
              <w:pStyle w:val="a3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102C3">
              <w:rPr>
                <w:rFonts w:ascii="Times New Roman" w:hAnsi="Times New Roman"/>
                <w:sz w:val="24"/>
                <w:szCs w:val="24"/>
              </w:rPr>
              <w:t>-</w:t>
            </w:r>
            <w:r w:rsidRPr="003102C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102C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36264" w:rsidRPr="003102C3">
              <w:rPr>
                <w:rFonts w:ascii="Times New Roman" w:hAnsi="Times New Roman"/>
                <w:sz w:val="24"/>
                <w:szCs w:val="24"/>
                <w:lang w:val="en-US"/>
              </w:rPr>
              <w:t>admsoloncy</w:t>
            </w:r>
            <w:r w:rsidR="00236264" w:rsidRPr="003102C3">
              <w:rPr>
                <w:rFonts w:ascii="Times New Roman" w:hAnsi="Times New Roman"/>
                <w:sz w:val="24"/>
                <w:szCs w:val="24"/>
              </w:rPr>
              <w:t>@</w:t>
            </w:r>
            <w:r w:rsidR="00236264" w:rsidRPr="003102C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236264" w:rsidRPr="003102C3">
              <w:rPr>
                <w:rFonts w:ascii="Times New Roman" w:hAnsi="Times New Roman"/>
                <w:sz w:val="24"/>
                <w:szCs w:val="24"/>
              </w:rPr>
              <w:t>.</w:t>
            </w:r>
            <w:r w:rsidR="00236264" w:rsidRPr="003102C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1E3D58F3" w14:textId="601567AC" w:rsidR="000F4AF9" w:rsidRPr="003102C3" w:rsidRDefault="00236264" w:rsidP="003102C3">
            <w:pPr>
              <w:pStyle w:val="a3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Режим работы: пн-ч</w:t>
            </w:r>
            <w:r w:rsidR="000F4AF9" w:rsidRPr="003102C3">
              <w:rPr>
                <w:rFonts w:ascii="Times New Roman" w:hAnsi="Times New Roman"/>
                <w:sz w:val="24"/>
                <w:szCs w:val="24"/>
              </w:rPr>
              <w:t>т: 08:00 до 17:00, перерыв – 12:00 до 13:00,</w:t>
            </w:r>
            <w:r w:rsidRPr="00310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2C3">
              <w:rPr>
                <w:rFonts w:ascii="Times New Roman" w:hAnsi="Times New Roman"/>
                <w:sz w:val="24"/>
                <w:szCs w:val="24"/>
              </w:rPr>
              <w:br/>
            </w:r>
            <w:r w:rsidRPr="003102C3">
              <w:rPr>
                <w:rFonts w:ascii="Times New Roman" w:hAnsi="Times New Roman"/>
                <w:sz w:val="24"/>
                <w:szCs w:val="24"/>
              </w:rPr>
              <w:t>пт: 08:00 до 12:00,</w:t>
            </w:r>
            <w:r w:rsidR="00310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AF9" w:rsidRPr="003102C3">
              <w:rPr>
                <w:rFonts w:ascii="Times New Roman" w:hAnsi="Times New Roman"/>
                <w:sz w:val="24"/>
                <w:szCs w:val="24"/>
              </w:rPr>
              <w:t>сб-вс – выходной</w:t>
            </w:r>
          </w:p>
          <w:p w14:paraId="19048AAA" w14:textId="399D907E" w:rsidR="00774A9A" w:rsidRPr="00CD01F3" w:rsidRDefault="00774A9A" w:rsidP="0077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2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774A9A" w:rsidRPr="00CD01F3" w14:paraId="2F1BC77C" w14:textId="77777777" w:rsidTr="006237E8">
        <w:tc>
          <w:tcPr>
            <w:tcW w:w="642" w:type="dxa"/>
          </w:tcPr>
          <w:p w14:paraId="1A72DBAC" w14:textId="77777777" w:rsidR="00774A9A" w:rsidRPr="00CD01F3" w:rsidRDefault="00774A9A" w:rsidP="0077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82" w:type="dxa"/>
            <w:gridSpan w:val="2"/>
          </w:tcPr>
          <w:p w14:paraId="4362262F" w14:textId="77777777" w:rsidR="00774A9A" w:rsidRPr="000F4AF9" w:rsidRDefault="00774A9A" w:rsidP="00774A9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0F4AF9">
              <w:rPr>
                <w:rFonts w:ascii="Times New Roman" w:hAnsi="Times New Roman"/>
                <w:sz w:val="24"/>
                <w:szCs w:val="22"/>
              </w:rPr>
              <w:t xml:space="preserve">Министерство энергетики Российской Федерации, </w:t>
            </w:r>
            <w:r w:rsidRPr="000F4AF9">
              <w:rPr>
                <w:rFonts w:ascii="Times New Roman" w:hAnsi="Times New Roman"/>
                <w:sz w:val="24"/>
                <w:szCs w:val="22"/>
              </w:rPr>
              <w:br/>
              <w:t>адрес: г. Москва, ул. Щепкина, 42, стр. 1,2</w:t>
            </w:r>
          </w:p>
          <w:p w14:paraId="275FA49B" w14:textId="77777777" w:rsidR="00774A9A" w:rsidRPr="00CD01F3" w:rsidRDefault="00774A9A" w:rsidP="00774A9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774A9A" w:rsidRPr="00CD01F3" w:rsidRDefault="00774A9A" w:rsidP="00774A9A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74A9A" w:rsidRPr="008C3C6A" w14:paraId="0B4E0C4B" w14:textId="77777777" w:rsidTr="006237E8">
        <w:tc>
          <w:tcPr>
            <w:tcW w:w="642" w:type="dxa"/>
          </w:tcPr>
          <w:p w14:paraId="57C0B371" w14:textId="77777777" w:rsidR="00774A9A" w:rsidRDefault="00774A9A" w:rsidP="0077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</w:tcPr>
          <w:p w14:paraId="38C896AA" w14:textId="1A446D22" w:rsidR="00236264" w:rsidRPr="003102C3" w:rsidRDefault="00236264" w:rsidP="003102C3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3102C3">
              <w:rPr>
                <w:rFonts w:ascii="Times New Roman" w:hAnsi="Times New Roman" w:cs="Times New Roman"/>
                <w:sz w:val="24"/>
                <w:szCs w:val="22"/>
              </w:rPr>
              <w:t>Документация по планировке территории для размещения объекта энергетики федерального значения «BЛ 220 Новокрасноярская РП 220», утвержденная приказом Минэнерго России от 08.07.2021 № 555</w:t>
            </w:r>
            <w:r w:rsidRPr="003102C3">
              <w:rPr>
                <w:sz w:val="22"/>
              </w:rPr>
              <w:t xml:space="preserve"> </w:t>
            </w:r>
          </w:p>
          <w:p w14:paraId="677EB54B" w14:textId="6781ED76" w:rsidR="003102C3" w:rsidRDefault="00236264" w:rsidP="003102C3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02C3">
              <w:rPr>
                <w:rFonts w:ascii="Times New Roman" w:hAnsi="Times New Roman"/>
                <w:sz w:val="24"/>
                <w:szCs w:val="22"/>
              </w:rPr>
              <w:t>Инвестиционная программа ПАО «Россети» на 2020-2024 годы, утвержденная приказом Минэнерго России от 27.12.2022 № 37@ «Об утверждении изменений, вносимых в инвестиционную программу публичного акционерного общества «Федеральная сетевая компания – Россети» на 2020 – 2024 годы, утвержденную приказом Минэнерго России от 27.12.2019 № 36@, с изменениями, внесенными приказом Минэнерго России от 28.12.2021</w:t>
            </w:r>
            <w:r w:rsidR="003102C3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Pr="003102C3">
              <w:rPr>
                <w:rFonts w:ascii="Times New Roman" w:hAnsi="Times New Roman"/>
                <w:sz w:val="24"/>
                <w:szCs w:val="22"/>
              </w:rPr>
              <w:t xml:space="preserve">№ 35@». </w:t>
            </w:r>
          </w:p>
          <w:p w14:paraId="5CA04398" w14:textId="02FDEC2C" w:rsidR="00774A9A" w:rsidRPr="003102C3" w:rsidRDefault="00774A9A" w:rsidP="003102C3">
            <w:pPr>
              <w:jc w:val="center"/>
              <w:rPr>
                <w:rFonts w:ascii="Times New Roman" w:hAnsi="Times New Roman"/>
              </w:rPr>
            </w:pPr>
            <w:r w:rsidRPr="003102C3">
              <w:rPr>
                <w:rFonts w:ascii="Times New Roman" w:hAnsi="Times New Roman"/>
                <w:sz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774A9A" w:rsidRPr="00CD01F3" w14:paraId="5BC7EF5F" w14:textId="77777777" w:rsidTr="006237E8">
        <w:tc>
          <w:tcPr>
            <w:tcW w:w="642" w:type="dxa"/>
          </w:tcPr>
          <w:p w14:paraId="4C3A4634" w14:textId="77777777" w:rsidR="00774A9A" w:rsidRDefault="00774A9A" w:rsidP="0077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82" w:type="dxa"/>
            <w:gridSpan w:val="2"/>
          </w:tcPr>
          <w:p w14:paraId="72A41221" w14:textId="77777777" w:rsidR="00774A9A" w:rsidRPr="003102C3" w:rsidRDefault="00774A9A" w:rsidP="00774A9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1. https://www.fgistp.economy.gov.ru</w:t>
            </w:r>
          </w:p>
          <w:p w14:paraId="10D0CA6F" w14:textId="10882FA3" w:rsidR="00774A9A" w:rsidRPr="003102C3" w:rsidRDefault="00774A9A" w:rsidP="00774A9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55D06" w:rsidRPr="003102C3">
              <w:rPr>
                <w:rFonts w:ascii="Times New Roman" w:hAnsi="Times New Roman"/>
                <w:sz w:val="24"/>
                <w:szCs w:val="24"/>
              </w:rPr>
              <w:t>http://www.admkrsk.ru/</w:t>
            </w:r>
          </w:p>
          <w:p w14:paraId="5C4533A7" w14:textId="2576B89F" w:rsidR="00F55D06" w:rsidRPr="003102C3" w:rsidRDefault="00F55D06" w:rsidP="00774A9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3. http://krasemel.ru/</w:t>
            </w:r>
          </w:p>
          <w:p w14:paraId="12B35F09" w14:textId="5CA4D179" w:rsidR="00774A9A" w:rsidRPr="003102C3" w:rsidRDefault="00F55D06" w:rsidP="00774A9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4</w:t>
            </w:r>
            <w:r w:rsidR="00774A9A" w:rsidRPr="003102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F4AF9" w:rsidRPr="003102C3">
              <w:rPr>
                <w:rFonts w:ascii="Times New Roman" w:hAnsi="Times New Roman"/>
                <w:sz w:val="24"/>
                <w:szCs w:val="24"/>
              </w:rPr>
              <w:t>http://soloncy24.ru/</w:t>
            </w:r>
          </w:p>
          <w:p w14:paraId="28CD01B9" w14:textId="2A2CB963" w:rsidR="00774A9A" w:rsidRPr="00D72159" w:rsidRDefault="00774A9A" w:rsidP="00774A9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42E">
              <w:rPr>
                <w:rFonts w:ascii="Times New Roman" w:hAnsi="Times New Roman"/>
                <w:sz w:val="22"/>
                <w:szCs w:val="22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774A9A" w:rsidRPr="00CD01F3" w14:paraId="525085D3" w14:textId="77777777" w:rsidTr="006237E8">
        <w:tc>
          <w:tcPr>
            <w:tcW w:w="642" w:type="dxa"/>
          </w:tcPr>
          <w:p w14:paraId="2036EF33" w14:textId="77777777" w:rsidR="00774A9A" w:rsidRPr="00CD01F3" w:rsidRDefault="00774A9A" w:rsidP="0077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</w:tcPr>
          <w:p w14:paraId="76832947" w14:textId="77777777" w:rsidR="00774A9A" w:rsidRPr="003102C3" w:rsidRDefault="00774A9A" w:rsidP="00774A9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1. https://minenergo.gov.ru/</w:t>
            </w:r>
          </w:p>
          <w:p w14:paraId="5E49B251" w14:textId="6FF9B364" w:rsidR="00236264" w:rsidRPr="003102C3" w:rsidRDefault="00236264" w:rsidP="00236264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2. http://www.admkrsk.ru/</w:t>
            </w:r>
          </w:p>
          <w:p w14:paraId="4C4AAE75" w14:textId="77777777" w:rsidR="00236264" w:rsidRPr="003102C3" w:rsidRDefault="00236264" w:rsidP="00236264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3. http://krasemel.ru/</w:t>
            </w:r>
          </w:p>
          <w:p w14:paraId="6813A0F5" w14:textId="77777777" w:rsidR="00236264" w:rsidRPr="003102C3" w:rsidRDefault="00236264" w:rsidP="00236264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4. http://soloncy24.ru/</w:t>
            </w:r>
          </w:p>
          <w:p w14:paraId="6BFC8A3F" w14:textId="5412CAC4" w:rsidR="00774A9A" w:rsidRPr="00CD01F3" w:rsidRDefault="00236264" w:rsidP="00236264">
            <w:pPr>
              <w:ind w:firstLine="24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4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4A9A" w:rsidRPr="003C542E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774A9A" w:rsidRPr="003102C3" w14:paraId="6A33605E" w14:textId="77777777" w:rsidTr="006237E8">
        <w:tc>
          <w:tcPr>
            <w:tcW w:w="642" w:type="dxa"/>
          </w:tcPr>
          <w:p w14:paraId="762AE211" w14:textId="77777777" w:rsidR="00774A9A" w:rsidRPr="00CD01F3" w:rsidRDefault="00774A9A" w:rsidP="0077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2" w:type="dxa"/>
            <w:gridSpan w:val="2"/>
          </w:tcPr>
          <w:p w14:paraId="662F8E06" w14:textId="77777777" w:rsidR="00774A9A" w:rsidRPr="003102C3" w:rsidRDefault="00774A9A" w:rsidP="00774A9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C3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49687317" w14:textId="24E3C0E8" w:rsidR="00774A9A" w:rsidRPr="003102C3" w:rsidRDefault="00236264" w:rsidP="00774A9A">
            <w:pPr>
              <w:pStyle w:val="TableParagraph"/>
              <w:spacing w:before="0"/>
              <w:ind w:firstLine="243"/>
              <w:rPr>
                <w:sz w:val="24"/>
                <w:szCs w:val="24"/>
                <w:lang w:val="ru-RU"/>
              </w:rPr>
            </w:pPr>
            <w:r w:rsidRPr="003102C3">
              <w:rPr>
                <w:sz w:val="24"/>
                <w:szCs w:val="24"/>
                <w:lang w:val="ru-RU"/>
              </w:rPr>
              <w:t>ОО</w:t>
            </w:r>
            <w:r w:rsidR="00774A9A" w:rsidRPr="003102C3">
              <w:rPr>
                <w:sz w:val="24"/>
                <w:szCs w:val="24"/>
                <w:lang w:val="ru-RU"/>
              </w:rPr>
              <w:t>О «</w:t>
            </w:r>
            <w:r w:rsidRPr="003102C3">
              <w:rPr>
                <w:sz w:val="24"/>
                <w:szCs w:val="24"/>
                <w:lang w:val="ru-RU"/>
              </w:rPr>
              <w:t>КраМЗ-ТЕЛЕКОМ</w:t>
            </w:r>
            <w:r w:rsidR="00774A9A" w:rsidRPr="003102C3">
              <w:rPr>
                <w:sz w:val="24"/>
                <w:szCs w:val="24"/>
                <w:lang w:val="ru-RU"/>
              </w:rPr>
              <w:t>»</w:t>
            </w:r>
          </w:p>
          <w:p w14:paraId="0C0BD9FE" w14:textId="1A578DDA" w:rsidR="00774A9A" w:rsidRPr="003102C3" w:rsidRDefault="00236264" w:rsidP="00774A9A">
            <w:pPr>
              <w:pStyle w:val="TableParagraph"/>
              <w:spacing w:before="0"/>
              <w:ind w:firstLine="243"/>
              <w:rPr>
                <w:sz w:val="24"/>
                <w:szCs w:val="24"/>
                <w:lang w:val="ru-RU"/>
              </w:rPr>
            </w:pPr>
            <w:r w:rsidRPr="003102C3">
              <w:rPr>
                <w:sz w:val="24"/>
                <w:szCs w:val="24"/>
                <w:lang w:val="ru-RU"/>
              </w:rPr>
              <w:t>660111, г. Красноярск, ул. Пограничников, 42, стр. 3</w:t>
            </w:r>
          </w:p>
          <w:p w14:paraId="7E198EAC" w14:textId="065955A8" w:rsidR="00774A9A" w:rsidRPr="003C7C41" w:rsidRDefault="00774A9A" w:rsidP="00774A9A">
            <w:pPr>
              <w:pStyle w:val="TableParagraph"/>
              <w:spacing w:before="0"/>
              <w:ind w:firstLine="243"/>
              <w:rPr>
                <w:sz w:val="24"/>
                <w:szCs w:val="24"/>
                <w:lang w:val="ru-RU"/>
              </w:rPr>
            </w:pPr>
            <w:proofErr w:type="gramStart"/>
            <w:r w:rsidRPr="003102C3">
              <w:rPr>
                <w:sz w:val="24"/>
                <w:szCs w:val="24"/>
                <w:lang w:val="ru-RU"/>
              </w:rPr>
              <w:t>е</w:t>
            </w:r>
            <w:proofErr w:type="gramEnd"/>
            <w:r w:rsidRPr="003C7C41">
              <w:rPr>
                <w:sz w:val="24"/>
                <w:szCs w:val="24"/>
                <w:lang w:val="ru-RU"/>
              </w:rPr>
              <w:t>-</w:t>
            </w:r>
            <w:r w:rsidRPr="003102C3">
              <w:rPr>
                <w:sz w:val="24"/>
                <w:szCs w:val="24"/>
              </w:rPr>
              <w:t>mail</w:t>
            </w:r>
            <w:r w:rsidRPr="003C7C41">
              <w:rPr>
                <w:sz w:val="24"/>
                <w:szCs w:val="24"/>
                <w:lang w:val="ru-RU"/>
              </w:rPr>
              <w:t xml:space="preserve">: </w:t>
            </w:r>
            <w:r w:rsidR="003102C3" w:rsidRPr="003102C3">
              <w:rPr>
                <w:sz w:val="24"/>
                <w:szCs w:val="24"/>
              </w:rPr>
              <w:t>telecom</w:t>
            </w:r>
            <w:r w:rsidR="003102C3" w:rsidRPr="003C7C41">
              <w:rPr>
                <w:sz w:val="24"/>
                <w:szCs w:val="24"/>
                <w:lang w:val="ru-RU"/>
              </w:rPr>
              <w:t>@</w:t>
            </w:r>
            <w:r w:rsidR="003102C3" w:rsidRPr="003102C3">
              <w:rPr>
                <w:sz w:val="24"/>
                <w:szCs w:val="24"/>
              </w:rPr>
              <w:t>k</w:t>
            </w:r>
            <w:r w:rsidR="003102C3" w:rsidRPr="003C7C41">
              <w:rPr>
                <w:sz w:val="24"/>
                <w:szCs w:val="24"/>
                <w:lang w:val="ru-RU"/>
              </w:rPr>
              <w:t>-</w:t>
            </w:r>
            <w:r w:rsidR="003102C3" w:rsidRPr="003102C3">
              <w:rPr>
                <w:sz w:val="24"/>
                <w:szCs w:val="24"/>
              </w:rPr>
              <w:t>tel</w:t>
            </w:r>
            <w:r w:rsidR="003102C3" w:rsidRPr="003C7C41">
              <w:rPr>
                <w:sz w:val="24"/>
                <w:szCs w:val="24"/>
                <w:lang w:val="ru-RU"/>
              </w:rPr>
              <w:t>.</w:t>
            </w:r>
            <w:r w:rsidR="003102C3" w:rsidRPr="003102C3">
              <w:rPr>
                <w:sz w:val="24"/>
                <w:szCs w:val="24"/>
              </w:rPr>
              <w:t>ru</w:t>
            </w:r>
          </w:p>
          <w:p w14:paraId="69B54560" w14:textId="65C43779" w:rsidR="003102C3" w:rsidRPr="003102C3" w:rsidRDefault="003102C3" w:rsidP="00774A9A">
            <w:pPr>
              <w:pStyle w:val="TableParagraph"/>
              <w:spacing w:before="0"/>
              <w:ind w:firstLine="24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л.: 8 (391) 226-70-76, 252-57-04</w:t>
            </w:r>
          </w:p>
        </w:tc>
      </w:tr>
      <w:tr w:rsidR="00774A9A" w:rsidRPr="00CD01F3" w14:paraId="254CDCFB" w14:textId="77777777" w:rsidTr="006237E8">
        <w:tc>
          <w:tcPr>
            <w:tcW w:w="642" w:type="dxa"/>
          </w:tcPr>
          <w:p w14:paraId="5004F6F3" w14:textId="77777777" w:rsidR="00774A9A" w:rsidRPr="00CD01F3" w:rsidRDefault="00774A9A" w:rsidP="0077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2" w:type="dxa"/>
            <w:gridSpan w:val="2"/>
          </w:tcPr>
          <w:p w14:paraId="6982AB55" w14:textId="77777777" w:rsidR="00774A9A" w:rsidRPr="003102C3" w:rsidRDefault="00774A9A" w:rsidP="00774A9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3102C3">
              <w:rPr>
                <w:rFonts w:ascii="Times New Roman" w:hAnsi="Times New Roman"/>
                <w:sz w:val="24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3102C3">
              <w:rPr>
                <w:rFonts w:ascii="Times New Roman" w:hAnsi="Times New Roman"/>
                <w:sz w:val="24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3102C3">
              <w:rPr>
                <w:rFonts w:ascii="Times New Roman" w:hAnsi="Times New Roman"/>
                <w:sz w:val="24"/>
                <w:szCs w:val="22"/>
              </w:rPr>
              <w:br/>
              <w:t>прилагается к сообщению</w:t>
            </w:r>
          </w:p>
          <w:p w14:paraId="54F3BAAA" w14:textId="77777777" w:rsidR="00774A9A" w:rsidRPr="00CD01F3" w:rsidRDefault="00774A9A" w:rsidP="00774A9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  <w:bookmarkEnd w:id="0"/>
    </w:tbl>
    <w:p w14:paraId="10C65F21" w14:textId="77777777"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3102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17F68"/>
    <w:multiLevelType w:val="hybridMultilevel"/>
    <w:tmpl w:val="F356EDEA"/>
    <w:lvl w:ilvl="0" w:tplc="620A9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85E2C"/>
    <w:rsid w:val="0009033F"/>
    <w:rsid w:val="000A4C2C"/>
    <w:rsid w:val="000D4AE1"/>
    <w:rsid w:val="000F0586"/>
    <w:rsid w:val="000F4AF9"/>
    <w:rsid w:val="00103A7D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7C48"/>
    <w:rsid w:val="00230898"/>
    <w:rsid w:val="00236264"/>
    <w:rsid w:val="002503E7"/>
    <w:rsid w:val="00251A29"/>
    <w:rsid w:val="00267455"/>
    <w:rsid w:val="00275AF7"/>
    <w:rsid w:val="002827A1"/>
    <w:rsid w:val="002B2100"/>
    <w:rsid w:val="002B662D"/>
    <w:rsid w:val="002C559D"/>
    <w:rsid w:val="002E490B"/>
    <w:rsid w:val="002F1661"/>
    <w:rsid w:val="002F2E07"/>
    <w:rsid w:val="003102C3"/>
    <w:rsid w:val="00314D58"/>
    <w:rsid w:val="003203C1"/>
    <w:rsid w:val="00321B49"/>
    <w:rsid w:val="003454D4"/>
    <w:rsid w:val="003478C1"/>
    <w:rsid w:val="0037117A"/>
    <w:rsid w:val="00384231"/>
    <w:rsid w:val="003B46BB"/>
    <w:rsid w:val="003B544B"/>
    <w:rsid w:val="003C542E"/>
    <w:rsid w:val="003C7C41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A406B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916A9"/>
    <w:rsid w:val="00692C89"/>
    <w:rsid w:val="006A6EE7"/>
    <w:rsid w:val="006B1FEC"/>
    <w:rsid w:val="006C26DF"/>
    <w:rsid w:val="006C762D"/>
    <w:rsid w:val="00710E7B"/>
    <w:rsid w:val="007142A5"/>
    <w:rsid w:val="007274AA"/>
    <w:rsid w:val="007304D0"/>
    <w:rsid w:val="0074648E"/>
    <w:rsid w:val="007477B2"/>
    <w:rsid w:val="00765086"/>
    <w:rsid w:val="00774A9A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9047B2"/>
    <w:rsid w:val="00913054"/>
    <w:rsid w:val="00920C93"/>
    <w:rsid w:val="009370B3"/>
    <w:rsid w:val="00947A5D"/>
    <w:rsid w:val="00962939"/>
    <w:rsid w:val="009739D9"/>
    <w:rsid w:val="00973C67"/>
    <w:rsid w:val="009900BE"/>
    <w:rsid w:val="009C47A2"/>
    <w:rsid w:val="009C6711"/>
    <w:rsid w:val="009D1C6C"/>
    <w:rsid w:val="009F57C9"/>
    <w:rsid w:val="00A03B8B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4946"/>
    <w:rsid w:val="00B57142"/>
    <w:rsid w:val="00B604AA"/>
    <w:rsid w:val="00B67D28"/>
    <w:rsid w:val="00B75A42"/>
    <w:rsid w:val="00B95BB1"/>
    <w:rsid w:val="00BB545F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71687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F174D"/>
    <w:rsid w:val="00E152CA"/>
    <w:rsid w:val="00E277CB"/>
    <w:rsid w:val="00E34E31"/>
    <w:rsid w:val="00E34F95"/>
    <w:rsid w:val="00E4348F"/>
    <w:rsid w:val="00E5026A"/>
    <w:rsid w:val="00E71851"/>
    <w:rsid w:val="00E7537C"/>
    <w:rsid w:val="00E7734B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55D06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emel.krskcit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28AFB0-E75B-476A-8592-2BB0A4FF6768}"/>
</file>

<file path=customXml/itemProps2.xml><?xml version="1.0" encoding="utf-8"?>
<ds:datastoreItem xmlns:ds="http://schemas.openxmlformats.org/officeDocument/2006/customXml" ds:itemID="{164B59BF-5384-48F7-A8DB-56098EA05139}"/>
</file>

<file path=customXml/itemProps3.xml><?xml version="1.0" encoding="utf-8"?>
<ds:datastoreItem xmlns:ds="http://schemas.openxmlformats.org/officeDocument/2006/customXml" ds:itemID="{74D5708F-A1FA-45D0-AFDD-14A1D49BA589}"/>
</file>

<file path=customXml/itemProps4.xml><?xml version="1.0" encoding="utf-8"?>
<ds:datastoreItem xmlns:ds="http://schemas.openxmlformats.org/officeDocument/2006/customXml" ds:itemID="{311301D5-4430-42BC-A92C-7CD8437760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оробьева Олеся Сергеевна</cp:lastModifiedBy>
  <cp:revision>3</cp:revision>
  <cp:lastPrinted>2019-08-27T09:19:00Z</cp:lastPrinted>
  <dcterms:created xsi:type="dcterms:W3CDTF">2023-04-11T14:20:00Z</dcterms:created>
  <dcterms:modified xsi:type="dcterms:W3CDTF">2023-04-2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